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EF" w:rsidRPr="002E4DC7" w:rsidRDefault="00357CEF" w:rsidP="002E4DC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140C5B" w:rsidTr="000125BA">
        <w:tc>
          <w:tcPr>
            <w:tcW w:w="4678" w:type="dxa"/>
          </w:tcPr>
          <w:p w:rsidR="00140C5B" w:rsidRDefault="00140C5B" w:rsidP="000125BA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40C5B" w:rsidRPr="00357CEF" w:rsidRDefault="00140C5B" w:rsidP="000125B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6"/>
                <w:lang w:eastAsia="ru-RU"/>
              </w:rPr>
            </w:pPr>
            <w:r w:rsidRPr="00357CEF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6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6"/>
                <w:lang w:eastAsia="ru-RU"/>
              </w:rPr>
              <w:t xml:space="preserve"> </w:t>
            </w:r>
            <w:r w:rsidRPr="00357CEF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6"/>
                <w:lang w:eastAsia="ru-RU"/>
              </w:rPr>
              <w:t>к П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6"/>
                <w:lang w:eastAsia="ru-RU"/>
              </w:rPr>
              <w:t xml:space="preserve">еречню </w:t>
            </w:r>
            <w:r w:rsidRPr="005E1FF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окументов, включаемых в заявку для участия в </w:t>
            </w:r>
            <w:r w:rsidRPr="005E1FF7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 xml:space="preserve">конкурса профессионального мастерства на </w:t>
            </w:r>
            <w:proofErr w:type="gramStart"/>
            <w:r w:rsidRPr="005E1FF7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>звание  «</w:t>
            </w:r>
            <w:proofErr w:type="gramEnd"/>
            <w:r w:rsidRPr="005E1FF7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>Лучший по профессии в индустрии туризма Московской области» в 2020 году</w:t>
            </w:r>
            <w:r w:rsidRPr="00357CEF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6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6"/>
                <w:lang w:eastAsia="ru-RU"/>
              </w:rPr>
              <w:t>______________________________</w:t>
            </w:r>
          </w:p>
          <w:p w:rsidR="00140C5B" w:rsidRPr="00357CEF" w:rsidRDefault="00140C5B" w:rsidP="000125B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6"/>
                <w:lang w:eastAsia="ru-RU"/>
              </w:rPr>
            </w:pPr>
            <w:r w:rsidRPr="00357CEF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6"/>
                <w:lang w:eastAsia="ru-RU"/>
              </w:rPr>
              <w:t>_____________________________________</w:t>
            </w:r>
          </w:p>
          <w:p w:rsidR="00140C5B" w:rsidRDefault="00140C5B" w:rsidP="000125B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16"/>
                <w:szCs w:val="24"/>
                <w:lang w:eastAsia="ru-RU"/>
              </w:rPr>
            </w:pPr>
            <w:r w:rsidRPr="00FC0B79">
              <w:rPr>
                <w:rFonts w:ascii="Times New Roman" w:eastAsia="Times New Roman" w:hAnsi="Times New Roman" w:cs="Times New Roman"/>
                <w:bCs/>
                <w:color w:val="00000A"/>
                <w:sz w:val="16"/>
                <w:szCs w:val="24"/>
                <w:lang w:eastAsia="ru-RU"/>
              </w:rPr>
              <w:t>(наименование уполномоченного органа субъекта Российской Федерации)</w:t>
            </w:r>
          </w:p>
          <w:p w:rsidR="00140C5B" w:rsidRPr="00287C8A" w:rsidRDefault="00140C5B" w:rsidP="000125BA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</w:p>
          <w:p w:rsidR="00140C5B" w:rsidRDefault="00140C5B" w:rsidP="000125BA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287C8A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ФОРМА</w:t>
            </w:r>
          </w:p>
        </w:tc>
      </w:tr>
    </w:tbl>
    <w:p w:rsidR="00140C5B" w:rsidRDefault="00140C5B" w:rsidP="00140C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Pr="00802790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Pr="00802790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явление</w:t>
      </w:r>
    </w:p>
    <w:p w:rsidR="00140C5B" w:rsidRPr="00802790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б</w:t>
      </w: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и</w:t>
      </w: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в конкурсе профессионального мастерства на звание «Лучший по профессии в индустрии туризма Московской области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» по номинации</w:t>
      </w:r>
    </w:p>
    <w:p w:rsidR="00140C5B" w:rsidRPr="00802790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_____________________________________</w:t>
      </w:r>
    </w:p>
    <w:p w:rsidR="00140C5B" w:rsidRPr="00802790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Pr="00802790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Настоящим </w:t>
      </w: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:rsidR="00140C5B" w:rsidRPr="00FC0B79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</w:pPr>
      <w:r w:rsidRPr="00FC0B79"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  <w:t>(наименование юридического лица)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дрес____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ИНН_____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Pr="00AE4C91" w:rsidRDefault="00140C5B" w:rsidP="00140C5B">
      <w:pPr>
        <w:spacing w:after="0"/>
        <w:rPr>
          <w:rFonts w:ascii="Times New Roman" w:hAnsi="Times New Roman" w:cs="Times New Roman"/>
          <w:sz w:val="24"/>
        </w:rPr>
      </w:pPr>
      <w:r w:rsidRPr="00AE4C91">
        <w:rPr>
          <w:rFonts w:ascii="Times New Roman" w:hAnsi="Times New Roman" w:cs="Times New Roman"/>
          <w:sz w:val="24"/>
          <w:lang w:eastAsia="ru-RU"/>
        </w:rPr>
        <w:t xml:space="preserve">Контактные </w:t>
      </w:r>
      <w:r w:rsidRPr="00AE4C91">
        <w:rPr>
          <w:rFonts w:ascii="Times New Roman" w:hAnsi="Times New Roman" w:cs="Times New Roman"/>
          <w:sz w:val="24"/>
        </w:rPr>
        <w:t>телефоны; факс; адрес эл. почты, официальный сайт:</w:t>
      </w:r>
    </w:p>
    <w:p w:rsidR="00140C5B" w:rsidRPr="00AE4C91" w:rsidRDefault="00140C5B" w:rsidP="00140C5B">
      <w:pPr>
        <w:spacing w:after="0"/>
        <w:rPr>
          <w:rFonts w:ascii="Times New Roman" w:hAnsi="Times New Roman" w:cs="Times New Roman"/>
          <w:sz w:val="24"/>
        </w:rPr>
      </w:pPr>
      <w:r w:rsidRPr="00AE4C91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140C5B" w:rsidRPr="00AE4C91" w:rsidRDefault="00140C5B" w:rsidP="00140C5B">
      <w:pPr>
        <w:spacing w:after="0"/>
      </w:pPr>
      <w:r w:rsidRPr="00AE4C91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аявляет об участии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</w:pPr>
      <w:r w:rsidRPr="00FC0B79"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  <w:t xml:space="preserve">(Ф.И.О. участника </w:t>
      </w:r>
      <w:r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  <w:t>К</w:t>
      </w:r>
      <w:r w:rsidRPr="00FC0B79"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  <w:t>онкурса)</w:t>
      </w:r>
    </w:p>
    <w:p w:rsidR="00140C5B" w:rsidRDefault="00140C5B" w:rsidP="00140C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 конкурсе профессионального мастерства на звание «Лучший по профессии в индустрии туризма Московской области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», проводимом в 20____году, по номинации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С условиями и порядком проведения Конкурса ознакомлены и согласны.</w:t>
      </w:r>
    </w:p>
    <w:p w:rsidR="00140C5B" w:rsidRDefault="00140C5B" w:rsidP="00140C5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В приложении к заявлению прилагаются документы, предусмотренные рекомендациями по организации и проведению </w:t>
      </w: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онкурсе профессионального мастерства на звание «Лучший по профессии в индустрии туризма Московской области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»: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1.________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2.________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3. ________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….</w:t>
      </w:r>
    </w:p>
    <w:p w:rsidR="00140C5B" w:rsidRDefault="00140C5B" w:rsidP="00140C5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олноту т достоверность сведений, указанных в настоящем заявлении, и прилагаемых к ней документы подтверждаем и гарантируем.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lastRenderedPageBreak/>
        <w:t xml:space="preserve">Контактные телефоны; факс;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 w:eastAsia="ru-RU"/>
        </w:rPr>
        <w:t>e</w:t>
      </w:r>
      <w:r w:rsidRPr="006B24E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; официальный сайт:</w:t>
      </w:r>
    </w:p>
    <w:p w:rsidR="00140C5B" w:rsidRPr="006B24EA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_____________________________________</w:t>
      </w: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Pr="00802790" w:rsidRDefault="00140C5B" w:rsidP="00140C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Pr="00802790" w:rsidRDefault="00140C5B" w:rsidP="00140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0279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Положением об организации и проведении конкурса профессионального мастерства на звание «Лучший по профессии в индустрии туризма Московской облас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Pr="0080279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знакомлены и согласны.</w:t>
      </w:r>
    </w:p>
    <w:p w:rsidR="00140C5B" w:rsidRPr="00802790" w:rsidRDefault="00140C5B" w:rsidP="00140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140C5B" w:rsidRDefault="00140C5B" w:rsidP="00140C5B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2"/>
      </w:tblGrid>
      <w:tr w:rsidR="00140C5B" w:rsidTr="000125BA">
        <w:tc>
          <w:tcPr>
            <w:tcW w:w="4673" w:type="dxa"/>
          </w:tcPr>
          <w:p w:rsidR="00140C5B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0279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уководитель организации (заявитель)</w:t>
            </w:r>
          </w:p>
          <w:p w:rsidR="00140C5B" w:rsidRDefault="00140C5B" w:rsidP="000125BA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Индивидуальный предприниматель</w:t>
            </w:r>
          </w:p>
        </w:tc>
        <w:tc>
          <w:tcPr>
            <w:tcW w:w="5522" w:type="dxa"/>
          </w:tcPr>
          <w:p w:rsidR="00140C5B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0279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___/</w:t>
            </w:r>
          </w:p>
          <w:p w:rsidR="00140C5B" w:rsidRPr="006B24EA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28"/>
                <w:lang w:eastAsia="ru-RU"/>
              </w:rPr>
              <w:t xml:space="preserve">                 </w:t>
            </w:r>
            <w:r w:rsidRPr="006B24EA">
              <w:rPr>
                <w:rFonts w:ascii="Times New Roman" w:eastAsia="Times New Roman" w:hAnsi="Times New Roman" w:cs="Times New Roman"/>
                <w:color w:val="00000A"/>
                <w:sz w:val="16"/>
                <w:szCs w:val="28"/>
                <w:lang w:eastAsia="ru-RU"/>
              </w:rPr>
              <w:t>(подпись)</w:t>
            </w:r>
          </w:p>
          <w:p w:rsidR="00140C5B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  <w:p w:rsidR="00140C5B" w:rsidRPr="006B24EA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_____________________________________</w:t>
            </w:r>
            <w:r w:rsidRPr="0080279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</w:t>
            </w:r>
            <w:r w:rsidRPr="008027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140C5B" w:rsidRDefault="00140C5B" w:rsidP="000125BA">
            <w:pPr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B24EA">
              <w:rPr>
                <w:rFonts w:ascii="Times New Roman" w:eastAsia="Times New Roman" w:hAnsi="Times New Roman" w:cs="Times New Roman"/>
                <w:bCs/>
                <w:color w:val="00000A"/>
                <w:sz w:val="16"/>
                <w:szCs w:val="24"/>
                <w:lang w:eastAsia="ru-RU"/>
              </w:rPr>
              <w:t>(Ф.И.О)</w:t>
            </w:r>
          </w:p>
        </w:tc>
      </w:tr>
      <w:tr w:rsidR="00140C5B" w:rsidTr="000125BA">
        <w:tc>
          <w:tcPr>
            <w:tcW w:w="4673" w:type="dxa"/>
          </w:tcPr>
          <w:p w:rsidR="00140C5B" w:rsidRDefault="00140C5B" w:rsidP="000125BA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астник Конкурса</w:t>
            </w:r>
          </w:p>
        </w:tc>
        <w:tc>
          <w:tcPr>
            <w:tcW w:w="5522" w:type="dxa"/>
          </w:tcPr>
          <w:p w:rsidR="00140C5B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0279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___/</w:t>
            </w:r>
          </w:p>
          <w:p w:rsidR="00140C5B" w:rsidRPr="006B24EA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28"/>
                <w:lang w:eastAsia="ru-RU"/>
              </w:rPr>
              <w:t xml:space="preserve">                 </w:t>
            </w:r>
            <w:r w:rsidRPr="006B24EA">
              <w:rPr>
                <w:rFonts w:ascii="Times New Roman" w:eastAsia="Times New Roman" w:hAnsi="Times New Roman" w:cs="Times New Roman"/>
                <w:color w:val="00000A"/>
                <w:sz w:val="16"/>
                <w:szCs w:val="28"/>
                <w:lang w:eastAsia="ru-RU"/>
              </w:rPr>
              <w:t>(подпись)</w:t>
            </w:r>
          </w:p>
          <w:p w:rsidR="00140C5B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  <w:p w:rsidR="00140C5B" w:rsidRPr="006B24EA" w:rsidRDefault="00140C5B" w:rsidP="00012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_____________________________________</w:t>
            </w:r>
            <w:r w:rsidRPr="0080279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</w:t>
            </w:r>
            <w:r w:rsidRPr="008027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140C5B" w:rsidRDefault="00140C5B" w:rsidP="000125BA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B24EA">
              <w:rPr>
                <w:rFonts w:ascii="Times New Roman" w:eastAsia="Times New Roman" w:hAnsi="Times New Roman" w:cs="Times New Roman"/>
                <w:bCs/>
                <w:color w:val="00000A"/>
                <w:sz w:val="16"/>
                <w:szCs w:val="24"/>
                <w:lang w:eastAsia="ru-RU"/>
              </w:rPr>
              <w:t>(Ф.И.О)</w:t>
            </w:r>
          </w:p>
        </w:tc>
      </w:tr>
    </w:tbl>
    <w:p w:rsidR="00140C5B" w:rsidRDefault="00140C5B" w:rsidP="00140C5B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(дата заполнения заяв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ления</w:t>
      </w: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)</w:t>
      </w:r>
    </w:p>
    <w:p w:rsidR="00140C5B" w:rsidRDefault="00140C5B" w:rsidP="00140C5B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140C5B" w:rsidRDefault="00140C5B" w:rsidP="00140C5B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B24EA" w:rsidRDefault="006B24E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287C8A" w:rsidRPr="005F16C4" w:rsidRDefault="00287C8A" w:rsidP="005F16C4">
      <w:pPr>
        <w:suppressAutoHyphens/>
        <w:spacing w:after="24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3"/>
      </w:tblGrid>
      <w:tr w:rsidR="00A778D0" w:rsidRPr="0052564B" w:rsidTr="00A778D0">
        <w:tc>
          <w:tcPr>
            <w:tcW w:w="5382" w:type="dxa"/>
          </w:tcPr>
          <w:p w:rsidR="00A778D0" w:rsidRPr="0052564B" w:rsidRDefault="00A778D0" w:rsidP="007957A8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A778D0" w:rsidRDefault="00A778D0" w:rsidP="00A778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</w:pPr>
            <w:r w:rsidRPr="000F10D6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>Приложение 2</w:t>
            </w:r>
            <w:r w:rsidR="00357CEF" w:rsidRPr="000F10D6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 xml:space="preserve"> к Перечню </w:t>
            </w:r>
            <w:r w:rsidR="00357CEF" w:rsidRPr="000F10D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окументов, включаемых в заявку для участия в </w:t>
            </w:r>
            <w:r w:rsidR="00357CEF" w:rsidRPr="000F10D6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 xml:space="preserve">конкурса профессионального мастерства на </w:t>
            </w:r>
            <w:proofErr w:type="gramStart"/>
            <w:r w:rsidR="00357CEF" w:rsidRPr="000F10D6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>звание  «</w:t>
            </w:r>
            <w:proofErr w:type="gramEnd"/>
            <w:r w:rsidR="00357CEF" w:rsidRPr="000F10D6"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  <w:t xml:space="preserve">Лучший по профессии в индустрии туризма Московской области» в 2020 году </w:t>
            </w:r>
          </w:p>
          <w:p w:rsidR="00287C8A" w:rsidRDefault="00287C8A" w:rsidP="00A778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A"/>
                <w:spacing w:val="-14"/>
                <w:sz w:val="28"/>
                <w:szCs w:val="28"/>
                <w:lang w:eastAsia="ru-RU"/>
              </w:rPr>
            </w:pPr>
          </w:p>
          <w:p w:rsidR="00287C8A" w:rsidRPr="000F10D6" w:rsidRDefault="00287C8A" w:rsidP="00A778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287C8A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ФОРМА</w:t>
            </w:r>
          </w:p>
        </w:tc>
      </w:tr>
    </w:tbl>
    <w:p w:rsidR="00802790" w:rsidRDefault="00802790" w:rsidP="008027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87C8A" w:rsidRDefault="00287C8A" w:rsidP="008027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87C8A" w:rsidRPr="0052564B" w:rsidRDefault="00287C8A" w:rsidP="008027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802790" w:rsidRPr="0052564B" w:rsidRDefault="00802790" w:rsidP="00802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</w:t>
      </w:r>
      <w:r w:rsidR="00310673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нкета</w:t>
      </w:r>
    </w:p>
    <w:p w:rsidR="00802790" w:rsidRPr="0052564B" w:rsidRDefault="00802790" w:rsidP="00802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802790" w:rsidRPr="0052564B" w:rsidRDefault="00802790" w:rsidP="00802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участника конкурса на звание «Лучший по профессии в индустрии туризма Московской области</w:t>
      </w:r>
      <w:r w:rsidR="005B6927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»</w:t>
      </w:r>
    </w:p>
    <w:p w:rsidR="00802790" w:rsidRPr="0052564B" w:rsidRDefault="00802790" w:rsidP="00802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802790" w:rsidRPr="0052564B" w:rsidRDefault="00802790" w:rsidP="00802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Я, _____________________________________________________________</w:t>
      </w:r>
      <w:r w:rsidR="00B74299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</w:t>
      </w:r>
    </w:p>
    <w:p w:rsidR="00802790" w:rsidRDefault="00802790" w:rsidP="00802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</w:pPr>
      <w:r w:rsidRPr="00C11D8B"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  <w:t>(ФИО)</w:t>
      </w:r>
    </w:p>
    <w:p w:rsidR="00FE32E0" w:rsidRPr="00C11D8B" w:rsidRDefault="00FE32E0" w:rsidP="00802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</w:pPr>
    </w:p>
    <w:p w:rsidR="00B74299" w:rsidRPr="0052564B" w:rsidRDefault="00310673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</w:t>
      </w:r>
      <w:r w:rsidR="00802790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ошу рассмотреть представленную мною анкету для участия в конкурсе профессионального мастерства</w:t>
      </w:r>
      <w:r w:rsidR="005B6927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на звание «Лучший по профессии</w:t>
      </w:r>
      <w:r w:rsidR="00802790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в индустрии туризма Московской области</w:t>
      </w:r>
      <w:r w:rsidR="005B6927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»</w:t>
      </w:r>
      <w:r w:rsidR="00B74299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(далее – Конкурс)</w:t>
      </w:r>
      <w:r w:rsidR="00802790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в 20__</w:t>
      </w:r>
      <w:r w:rsidR="0052564B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</w:t>
      </w:r>
      <w:r w:rsidR="00802790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году </w:t>
      </w:r>
      <w:r w:rsidR="00B74299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о</w:t>
      </w:r>
      <w:r w:rsidR="00802790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номинации </w:t>
      </w:r>
      <w:r w:rsidR="00B74299"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____________________________________.</w:t>
      </w:r>
    </w:p>
    <w:p w:rsidR="00802790" w:rsidRPr="00B74299" w:rsidRDefault="00B74299" w:rsidP="00B742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</w:pPr>
      <w:r w:rsidRPr="00B74299"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  <w:t>(указать наименование номинации)</w:t>
      </w:r>
    </w:p>
    <w:p w:rsidR="00802790" w:rsidRPr="00802790" w:rsidRDefault="00802790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802790" w:rsidRPr="00AE4C91" w:rsidRDefault="00802790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8027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Личные </w:t>
      </w: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сведения:</w:t>
      </w:r>
    </w:p>
    <w:p w:rsidR="00FE32E0" w:rsidRPr="00AE4C91" w:rsidRDefault="00FE32E0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E32E0" w:rsidRPr="00AE4C91" w:rsidRDefault="0052564B" w:rsidP="00AE4C91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Число, месяц, год рождения</w:t>
      </w:r>
    </w:p>
    <w:p w:rsidR="00AE4C91" w:rsidRPr="00AE4C91" w:rsidRDefault="00AE4C91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_____________________________________</w:t>
      </w:r>
    </w:p>
    <w:p w:rsidR="00AE4C91" w:rsidRPr="00AE4C91" w:rsidRDefault="00AE4C91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E32E0" w:rsidRPr="00AE4C91" w:rsidRDefault="00B74299" w:rsidP="00AE4C91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аспортные данные</w:t>
      </w:r>
    </w:p>
    <w:p w:rsidR="00B74299" w:rsidRPr="00AE4C91" w:rsidRDefault="00B74299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_____________________________________________________________________</w:t>
      </w:r>
      <w:r w:rsidR="0052564B" w:rsidRPr="00AE4C9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</w:t>
      </w:r>
    </w:p>
    <w:p w:rsidR="00B74299" w:rsidRPr="00AE4C91" w:rsidRDefault="00B74299" w:rsidP="00AE4C9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B74299" w:rsidRPr="00AE4C91" w:rsidRDefault="0052564B" w:rsidP="00AE4C9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4C91">
        <w:rPr>
          <w:rFonts w:ascii="Times New Roman" w:hAnsi="Times New Roman" w:cs="Times New Roman"/>
          <w:sz w:val="24"/>
          <w:szCs w:val="24"/>
        </w:rPr>
        <w:t>Место работы и должность (при наличии)</w:t>
      </w:r>
    </w:p>
    <w:p w:rsidR="00AE4C91" w:rsidRPr="00AE4C91" w:rsidRDefault="0052564B" w:rsidP="00AE4C91">
      <w:pPr>
        <w:spacing w:after="0"/>
        <w:rPr>
          <w:sz w:val="24"/>
          <w:szCs w:val="24"/>
        </w:rPr>
      </w:pPr>
      <w:r w:rsidRPr="00AE4C91">
        <w:rPr>
          <w:sz w:val="24"/>
          <w:szCs w:val="24"/>
        </w:rPr>
        <w:t>_____________________________________________________________________________________</w:t>
      </w:r>
    </w:p>
    <w:p w:rsidR="00B74299" w:rsidRPr="00AE4C91" w:rsidRDefault="00446BCD" w:rsidP="00AE4C9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E4C9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74299" w:rsidRPr="00AE4C9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74299" w:rsidRPr="00AE4C91">
        <w:rPr>
          <w:rFonts w:ascii="Times New Roman" w:hAnsi="Times New Roman" w:cs="Times New Roman"/>
          <w:sz w:val="24"/>
          <w:szCs w:val="24"/>
        </w:rPr>
        <w:t>Стаж работы в сфере туризма</w:t>
      </w:r>
    </w:p>
    <w:p w:rsidR="00AE4C91" w:rsidRPr="00AE4C91" w:rsidRDefault="00AE4C91" w:rsidP="00AE4C91">
      <w:pPr>
        <w:spacing w:after="0"/>
        <w:rPr>
          <w:sz w:val="24"/>
          <w:szCs w:val="24"/>
        </w:rPr>
      </w:pPr>
      <w:r w:rsidRPr="00AE4C9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2564B" w:rsidRPr="00AE4C91" w:rsidRDefault="0052564B" w:rsidP="00AE4C9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бразование и специальность по диплому</w:t>
      </w:r>
    </w:p>
    <w:p w:rsidR="00AE4C91" w:rsidRPr="00AE4C91" w:rsidRDefault="00AE4C91" w:rsidP="00AE4C91">
      <w:pPr>
        <w:spacing w:after="0"/>
        <w:rPr>
          <w:sz w:val="24"/>
          <w:szCs w:val="24"/>
          <w:u w:val="single"/>
        </w:rPr>
      </w:pPr>
      <w:r w:rsidRPr="00AE4C91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E0" w:rsidRPr="00AE4C91" w:rsidRDefault="0052564B" w:rsidP="00AE4C9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Наименование образовательной организации</w:t>
      </w:r>
    </w:p>
    <w:p w:rsidR="00AE4C91" w:rsidRPr="00AE4C91" w:rsidRDefault="00AE4C91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AE4C91" w:rsidRPr="00AE4C91" w:rsidRDefault="00AE4C91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_____________________________________</w:t>
      </w:r>
    </w:p>
    <w:p w:rsidR="00446BCD" w:rsidRPr="00AE4C91" w:rsidRDefault="00446BCD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446BCD" w:rsidRPr="00AE4C91" w:rsidRDefault="00446BCD" w:rsidP="00AE4C9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овышение квалификации (при наличии)</w:t>
      </w:r>
    </w:p>
    <w:p w:rsidR="00AE4C91" w:rsidRPr="00AE4C91" w:rsidRDefault="00AE4C91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_____________________________________</w:t>
      </w:r>
    </w:p>
    <w:p w:rsidR="00C11D8B" w:rsidRPr="00AE4C91" w:rsidRDefault="00C11D8B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11D8B" w:rsidRPr="00AE4C91" w:rsidRDefault="00C11D8B" w:rsidP="00AE4C9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онтактная информация</w:t>
      </w:r>
    </w:p>
    <w:p w:rsidR="00C11D8B" w:rsidRPr="00C11D8B" w:rsidRDefault="00C11D8B" w:rsidP="00AE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AE4C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_______________________________</w:t>
      </w:r>
    </w:p>
    <w:p w:rsidR="00446BCD" w:rsidRPr="00AE4C91" w:rsidRDefault="00C11D8B" w:rsidP="00AE4C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</w:pPr>
      <w:r w:rsidRPr="00C11D8B">
        <w:rPr>
          <w:rFonts w:ascii="Times New Roman" w:eastAsia="Times New Roman" w:hAnsi="Times New Roman" w:cs="Times New Roman"/>
          <w:bCs/>
          <w:color w:val="00000A"/>
          <w:sz w:val="16"/>
          <w:szCs w:val="24"/>
          <w:lang w:eastAsia="ru-RU"/>
        </w:rPr>
        <w:lastRenderedPageBreak/>
        <w:t>(индекс, адрес места жительства, ОБЯЗАТЕЛЬНО контактный номер телефона участника, телефон и факс работодателя (при наличии), рабочий и ОБЯЗАТЕЛЬНО личный адрес электронной почты)</w:t>
      </w:r>
    </w:p>
    <w:p w:rsidR="00802790" w:rsidRPr="00802790" w:rsidRDefault="00802790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802790" w:rsidRPr="00802790" w:rsidRDefault="00802790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802790" w:rsidRPr="0052564B" w:rsidRDefault="00802790" w:rsidP="00802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м подтверждаю достоверность указа</w:t>
      </w:r>
      <w:r w:rsidR="00EC1F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ных в анкете сведений, а также</w:t>
      </w:r>
      <w:r w:rsidR="00BD4A5A"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етствии с Федеральным законом от 27.07.2006 №152-ФЗ «О персональных данных» выражаю свое согласие на</w:t>
      </w:r>
      <w:r w:rsidR="00C11D8B"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е в Конкурсе и </w:t>
      </w:r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спользование (обработку) </w:t>
      </w:r>
      <w:r w:rsidR="00C11D8B"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ами Конкурса указанных в анкете сведений в объеме, необходимом для </w:t>
      </w:r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</w:t>
      </w:r>
      <w:r w:rsidR="00C11D8B"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ии и проведении Конкурса</w:t>
      </w:r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p w:rsidR="00802790" w:rsidRPr="0052564B" w:rsidRDefault="00802790" w:rsidP="00802790">
      <w:pPr>
        <w:suppressAutoHyphens/>
        <w:spacing w:after="24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802790" w:rsidRPr="0052564B" w:rsidRDefault="00802790" w:rsidP="00802790">
      <w:pPr>
        <w:suppressAutoHyphens/>
        <w:spacing w:after="24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</w:t>
      </w:r>
      <w:proofErr w:type="gramStart"/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»_</w:t>
      </w:r>
      <w:proofErr w:type="gramEnd"/>
      <w:r w:rsidRPr="0052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20__ года   _____________/____________________________/</w:t>
      </w:r>
    </w:p>
    <w:p w:rsidR="00606A9E" w:rsidRPr="0052564B" w:rsidRDefault="00606A9E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06A9E" w:rsidRPr="0052564B" w:rsidRDefault="00606A9E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06A9E" w:rsidRPr="0052564B" w:rsidRDefault="00606A9E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802790" w:rsidRPr="0052564B" w:rsidRDefault="00802790" w:rsidP="008027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(дата заполнения </w:t>
      </w:r>
      <w:proofErr w:type="gramStart"/>
      <w:r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анкеты)   </w:t>
      </w:r>
      <w:proofErr w:type="gramEnd"/>
      <w:r w:rsidRPr="0052564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                          (подпись, ФИО)</w:t>
      </w:r>
    </w:p>
    <w:p w:rsidR="00802790" w:rsidRPr="0052564B" w:rsidRDefault="00802790" w:rsidP="009B4B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2790" w:rsidRPr="0052564B" w:rsidSect="004F1521">
      <w:headerReference w:type="default" r:id="rId8"/>
      <w:type w:val="continuous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7C" w:rsidRDefault="00711B7C" w:rsidP="0094260C">
      <w:pPr>
        <w:spacing w:after="0" w:line="240" w:lineRule="auto"/>
      </w:pPr>
      <w:r>
        <w:separator/>
      </w:r>
    </w:p>
  </w:endnote>
  <w:endnote w:type="continuationSeparator" w:id="0">
    <w:p w:rsidR="00711B7C" w:rsidRDefault="00711B7C" w:rsidP="0094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7C" w:rsidRDefault="00711B7C" w:rsidP="0094260C">
      <w:pPr>
        <w:spacing w:after="0" w:line="240" w:lineRule="auto"/>
      </w:pPr>
      <w:r>
        <w:separator/>
      </w:r>
    </w:p>
  </w:footnote>
  <w:footnote w:type="continuationSeparator" w:id="0">
    <w:p w:rsidR="00711B7C" w:rsidRDefault="00711B7C" w:rsidP="0094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21" w:rsidRPr="008B7081" w:rsidRDefault="004F1521">
    <w:pPr>
      <w:pStyle w:val="a4"/>
      <w:jc w:val="right"/>
    </w:pPr>
  </w:p>
  <w:p w:rsidR="004F1521" w:rsidRDefault="004F15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2501"/>
    <w:multiLevelType w:val="hybridMultilevel"/>
    <w:tmpl w:val="A62C9A1C"/>
    <w:lvl w:ilvl="0" w:tplc="30D60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6613"/>
    <w:multiLevelType w:val="multilevel"/>
    <w:tmpl w:val="7F509EDC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15AC1523"/>
    <w:multiLevelType w:val="hybridMultilevel"/>
    <w:tmpl w:val="579C68A4"/>
    <w:lvl w:ilvl="0" w:tplc="4B5C9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A15DAA"/>
    <w:multiLevelType w:val="hybridMultilevel"/>
    <w:tmpl w:val="F140D368"/>
    <w:lvl w:ilvl="0" w:tplc="E0E657BA">
      <w:start w:val="1"/>
      <w:numFmt w:val="decimal"/>
      <w:lvlText w:val="%1."/>
      <w:lvlJc w:val="left"/>
      <w:pPr>
        <w:ind w:left="2228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DB368B"/>
    <w:multiLevelType w:val="multilevel"/>
    <w:tmpl w:val="6AEE8B04"/>
    <w:lvl w:ilvl="0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5843AE0"/>
    <w:multiLevelType w:val="hybridMultilevel"/>
    <w:tmpl w:val="3B1E4840"/>
    <w:lvl w:ilvl="0" w:tplc="2340B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0F1C"/>
    <w:multiLevelType w:val="hybridMultilevel"/>
    <w:tmpl w:val="A3C2D632"/>
    <w:lvl w:ilvl="0" w:tplc="186C5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DBB2457"/>
    <w:multiLevelType w:val="hybridMultilevel"/>
    <w:tmpl w:val="D3D2A546"/>
    <w:lvl w:ilvl="0" w:tplc="441A0FF6">
      <w:start w:val="5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664E1C"/>
    <w:multiLevelType w:val="hybridMultilevel"/>
    <w:tmpl w:val="0E0091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5743D"/>
    <w:multiLevelType w:val="multilevel"/>
    <w:tmpl w:val="4800A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007408"/>
    <w:multiLevelType w:val="hybridMultilevel"/>
    <w:tmpl w:val="579C68A4"/>
    <w:lvl w:ilvl="0" w:tplc="4B5C9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B"/>
    <w:rsid w:val="00005A61"/>
    <w:rsid w:val="0000716A"/>
    <w:rsid w:val="00026B3E"/>
    <w:rsid w:val="000409DF"/>
    <w:rsid w:val="00041E68"/>
    <w:rsid w:val="000B6EA4"/>
    <w:rsid w:val="000D3120"/>
    <w:rsid w:val="000D5697"/>
    <w:rsid w:val="000E4912"/>
    <w:rsid w:val="000F10D6"/>
    <w:rsid w:val="000F768E"/>
    <w:rsid w:val="00101061"/>
    <w:rsid w:val="00104FDA"/>
    <w:rsid w:val="00140C5B"/>
    <w:rsid w:val="00142EA3"/>
    <w:rsid w:val="00167154"/>
    <w:rsid w:val="00190F4F"/>
    <w:rsid w:val="00192EA6"/>
    <w:rsid w:val="001A29AA"/>
    <w:rsid w:val="001B3789"/>
    <w:rsid w:val="001B78F6"/>
    <w:rsid w:val="001D2E62"/>
    <w:rsid w:val="00204751"/>
    <w:rsid w:val="00223880"/>
    <w:rsid w:val="00232684"/>
    <w:rsid w:val="00234C1B"/>
    <w:rsid w:val="00241FC0"/>
    <w:rsid w:val="00254CCC"/>
    <w:rsid w:val="00264CEB"/>
    <w:rsid w:val="00287727"/>
    <w:rsid w:val="00287C8A"/>
    <w:rsid w:val="002A44C1"/>
    <w:rsid w:val="002C280D"/>
    <w:rsid w:val="002D2565"/>
    <w:rsid w:val="002D4890"/>
    <w:rsid w:val="002E3D0E"/>
    <w:rsid w:val="002E4857"/>
    <w:rsid w:val="002E4DC7"/>
    <w:rsid w:val="002F04B3"/>
    <w:rsid w:val="00307B6C"/>
    <w:rsid w:val="00310673"/>
    <w:rsid w:val="00333EE0"/>
    <w:rsid w:val="00343772"/>
    <w:rsid w:val="00351353"/>
    <w:rsid w:val="00357CEF"/>
    <w:rsid w:val="00361A4F"/>
    <w:rsid w:val="00363259"/>
    <w:rsid w:val="00366C03"/>
    <w:rsid w:val="00370C3D"/>
    <w:rsid w:val="00375C7E"/>
    <w:rsid w:val="003871C8"/>
    <w:rsid w:val="003957D2"/>
    <w:rsid w:val="003A1B8F"/>
    <w:rsid w:val="003A5F60"/>
    <w:rsid w:val="003C0C6F"/>
    <w:rsid w:val="003D40B4"/>
    <w:rsid w:val="003E3BD1"/>
    <w:rsid w:val="003F69FD"/>
    <w:rsid w:val="003F7191"/>
    <w:rsid w:val="00405795"/>
    <w:rsid w:val="004206FB"/>
    <w:rsid w:val="00422367"/>
    <w:rsid w:val="004310BF"/>
    <w:rsid w:val="004316BE"/>
    <w:rsid w:val="00446BCD"/>
    <w:rsid w:val="0045547C"/>
    <w:rsid w:val="00463603"/>
    <w:rsid w:val="004913A4"/>
    <w:rsid w:val="00495E4E"/>
    <w:rsid w:val="004B14FA"/>
    <w:rsid w:val="004B318D"/>
    <w:rsid w:val="004D4D11"/>
    <w:rsid w:val="004E35DE"/>
    <w:rsid w:val="004E6C59"/>
    <w:rsid w:val="004F1521"/>
    <w:rsid w:val="004F470B"/>
    <w:rsid w:val="0050152B"/>
    <w:rsid w:val="005178C0"/>
    <w:rsid w:val="0052564B"/>
    <w:rsid w:val="005337E6"/>
    <w:rsid w:val="00553498"/>
    <w:rsid w:val="005543F9"/>
    <w:rsid w:val="005827F7"/>
    <w:rsid w:val="005A2EA6"/>
    <w:rsid w:val="005A3103"/>
    <w:rsid w:val="005B6927"/>
    <w:rsid w:val="005C7086"/>
    <w:rsid w:val="005D3C9C"/>
    <w:rsid w:val="005D3FB8"/>
    <w:rsid w:val="005E1FF7"/>
    <w:rsid w:val="005F16C4"/>
    <w:rsid w:val="005F64D2"/>
    <w:rsid w:val="006053EB"/>
    <w:rsid w:val="00606A9E"/>
    <w:rsid w:val="00613EA7"/>
    <w:rsid w:val="00620AED"/>
    <w:rsid w:val="00635196"/>
    <w:rsid w:val="00647BDA"/>
    <w:rsid w:val="006514B0"/>
    <w:rsid w:val="0066325E"/>
    <w:rsid w:val="006B24EA"/>
    <w:rsid w:val="006E170B"/>
    <w:rsid w:val="006F255F"/>
    <w:rsid w:val="00702987"/>
    <w:rsid w:val="00711B7C"/>
    <w:rsid w:val="00714038"/>
    <w:rsid w:val="00714BE3"/>
    <w:rsid w:val="007204F7"/>
    <w:rsid w:val="0072124C"/>
    <w:rsid w:val="0072670A"/>
    <w:rsid w:val="007379E6"/>
    <w:rsid w:val="007458A5"/>
    <w:rsid w:val="007556B2"/>
    <w:rsid w:val="007620A8"/>
    <w:rsid w:val="00776B40"/>
    <w:rsid w:val="007957A8"/>
    <w:rsid w:val="007D3087"/>
    <w:rsid w:val="007E335D"/>
    <w:rsid w:val="00802790"/>
    <w:rsid w:val="00804919"/>
    <w:rsid w:val="00821442"/>
    <w:rsid w:val="00827950"/>
    <w:rsid w:val="00830BE5"/>
    <w:rsid w:val="00851B56"/>
    <w:rsid w:val="00863759"/>
    <w:rsid w:val="00867F94"/>
    <w:rsid w:val="008821E2"/>
    <w:rsid w:val="008B7081"/>
    <w:rsid w:val="008C4481"/>
    <w:rsid w:val="008C5416"/>
    <w:rsid w:val="0091366F"/>
    <w:rsid w:val="00941BDF"/>
    <w:rsid w:val="0094260C"/>
    <w:rsid w:val="009432EE"/>
    <w:rsid w:val="00943BAA"/>
    <w:rsid w:val="009770E0"/>
    <w:rsid w:val="009A192D"/>
    <w:rsid w:val="009B4BBD"/>
    <w:rsid w:val="009D59E3"/>
    <w:rsid w:val="009F3889"/>
    <w:rsid w:val="00A12F09"/>
    <w:rsid w:val="00A16F6E"/>
    <w:rsid w:val="00A4013F"/>
    <w:rsid w:val="00A46069"/>
    <w:rsid w:val="00A73EA9"/>
    <w:rsid w:val="00A778D0"/>
    <w:rsid w:val="00A81D51"/>
    <w:rsid w:val="00A8307B"/>
    <w:rsid w:val="00A8792C"/>
    <w:rsid w:val="00A91D63"/>
    <w:rsid w:val="00A939FC"/>
    <w:rsid w:val="00AA085A"/>
    <w:rsid w:val="00AB6D91"/>
    <w:rsid w:val="00AD366C"/>
    <w:rsid w:val="00AD7896"/>
    <w:rsid w:val="00AE4C91"/>
    <w:rsid w:val="00AF2762"/>
    <w:rsid w:val="00B12FB5"/>
    <w:rsid w:val="00B16D7A"/>
    <w:rsid w:val="00B31FCE"/>
    <w:rsid w:val="00B32C07"/>
    <w:rsid w:val="00B34726"/>
    <w:rsid w:val="00B45D7E"/>
    <w:rsid w:val="00B60CEF"/>
    <w:rsid w:val="00B65056"/>
    <w:rsid w:val="00B74299"/>
    <w:rsid w:val="00B74894"/>
    <w:rsid w:val="00B83FDA"/>
    <w:rsid w:val="00B8482E"/>
    <w:rsid w:val="00BB6B68"/>
    <w:rsid w:val="00BB6BAF"/>
    <w:rsid w:val="00BD4A5A"/>
    <w:rsid w:val="00BE04ED"/>
    <w:rsid w:val="00BE56EA"/>
    <w:rsid w:val="00BF2893"/>
    <w:rsid w:val="00C03DE5"/>
    <w:rsid w:val="00C11D8B"/>
    <w:rsid w:val="00C2640F"/>
    <w:rsid w:val="00C34138"/>
    <w:rsid w:val="00C67E67"/>
    <w:rsid w:val="00C9194D"/>
    <w:rsid w:val="00CB78E4"/>
    <w:rsid w:val="00CC1F34"/>
    <w:rsid w:val="00CD4CAC"/>
    <w:rsid w:val="00CF062D"/>
    <w:rsid w:val="00CF3314"/>
    <w:rsid w:val="00CF4F75"/>
    <w:rsid w:val="00D04068"/>
    <w:rsid w:val="00D072B5"/>
    <w:rsid w:val="00D10A0A"/>
    <w:rsid w:val="00D17342"/>
    <w:rsid w:val="00D17BCB"/>
    <w:rsid w:val="00D17D2D"/>
    <w:rsid w:val="00D44DBC"/>
    <w:rsid w:val="00D53756"/>
    <w:rsid w:val="00D660DE"/>
    <w:rsid w:val="00D676AD"/>
    <w:rsid w:val="00D67DC8"/>
    <w:rsid w:val="00D7471E"/>
    <w:rsid w:val="00D821B8"/>
    <w:rsid w:val="00D828A8"/>
    <w:rsid w:val="00DB4680"/>
    <w:rsid w:val="00DB7A7B"/>
    <w:rsid w:val="00DC3357"/>
    <w:rsid w:val="00DE25A1"/>
    <w:rsid w:val="00DE35A2"/>
    <w:rsid w:val="00E34108"/>
    <w:rsid w:val="00E36D85"/>
    <w:rsid w:val="00E63212"/>
    <w:rsid w:val="00E7636D"/>
    <w:rsid w:val="00E8322E"/>
    <w:rsid w:val="00E913E5"/>
    <w:rsid w:val="00E97A76"/>
    <w:rsid w:val="00EA624E"/>
    <w:rsid w:val="00EA72FA"/>
    <w:rsid w:val="00EA77D1"/>
    <w:rsid w:val="00EB0753"/>
    <w:rsid w:val="00EB6BED"/>
    <w:rsid w:val="00EC0F6E"/>
    <w:rsid w:val="00EC1FE7"/>
    <w:rsid w:val="00EC6602"/>
    <w:rsid w:val="00EF2901"/>
    <w:rsid w:val="00F24D94"/>
    <w:rsid w:val="00F25985"/>
    <w:rsid w:val="00F27C2C"/>
    <w:rsid w:val="00F45432"/>
    <w:rsid w:val="00F4631F"/>
    <w:rsid w:val="00F46502"/>
    <w:rsid w:val="00F4759A"/>
    <w:rsid w:val="00F5527A"/>
    <w:rsid w:val="00F61E2E"/>
    <w:rsid w:val="00FB1A47"/>
    <w:rsid w:val="00FB2794"/>
    <w:rsid w:val="00FB5ACB"/>
    <w:rsid w:val="00FC0B79"/>
    <w:rsid w:val="00FC5964"/>
    <w:rsid w:val="00FD50D3"/>
    <w:rsid w:val="00FE32E0"/>
    <w:rsid w:val="00FE3CF4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06523-3D7F-4078-99BF-8F91C0D6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05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6E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6D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60C"/>
  </w:style>
  <w:style w:type="paragraph" w:styleId="a6">
    <w:name w:val="footer"/>
    <w:basedOn w:val="a"/>
    <w:link w:val="a7"/>
    <w:uiPriority w:val="99"/>
    <w:unhideWhenUsed/>
    <w:rsid w:val="0094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60C"/>
  </w:style>
  <w:style w:type="paragraph" w:styleId="a8">
    <w:name w:val="Balloon Text"/>
    <w:basedOn w:val="a"/>
    <w:link w:val="a9"/>
    <w:uiPriority w:val="99"/>
    <w:semiHidden/>
    <w:unhideWhenUsed/>
    <w:rsid w:val="00EA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2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DB468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802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3A5F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A29AA"/>
    <w:rPr>
      <w:color w:val="0000FF"/>
      <w:u w:val="single"/>
    </w:rPr>
  </w:style>
  <w:style w:type="character" w:styleId="ac">
    <w:name w:val="Strong"/>
    <w:basedOn w:val="a0"/>
    <w:uiPriority w:val="22"/>
    <w:qFormat/>
    <w:rsid w:val="001A29AA"/>
    <w:rPr>
      <w:b/>
      <w:bCs/>
    </w:rPr>
  </w:style>
  <w:style w:type="character" w:customStyle="1" w:styleId="rtxt3">
    <w:name w:val="rtxt3"/>
    <w:rsid w:val="001A29AA"/>
  </w:style>
  <w:style w:type="character" w:customStyle="1" w:styleId="30">
    <w:name w:val="Заголовок 3 Знак"/>
    <w:basedOn w:val="a0"/>
    <w:link w:val="3"/>
    <w:uiPriority w:val="9"/>
    <w:rsid w:val="004057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0954-951A-46BC-9026-515A645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 Николай Владимирович</dc:creator>
  <cp:lastModifiedBy>Филиппова Екатерина</cp:lastModifiedBy>
  <cp:revision>3</cp:revision>
  <cp:lastPrinted>2020-07-28T08:19:00Z</cp:lastPrinted>
  <dcterms:created xsi:type="dcterms:W3CDTF">2020-07-30T09:14:00Z</dcterms:created>
  <dcterms:modified xsi:type="dcterms:W3CDTF">2020-07-30T09:15:00Z</dcterms:modified>
  <dc:description>exif_MSED_4dcfccf74549099d9223bfca80e261e2ac4856768052daa7cc418ab6a492b361</dc:description>
</cp:coreProperties>
</file>